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B2D0" w14:textId="77777777" w:rsidR="008312D6" w:rsidRPr="00EE253D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 w:rsidRPr="00EE253D">
        <w:rPr>
          <w:b/>
        </w:rPr>
        <w:t xml:space="preserve">Załącznik nr </w:t>
      </w:r>
      <w:r w:rsidR="002B68EA" w:rsidRPr="00EE253D">
        <w:rPr>
          <w:b/>
        </w:rPr>
        <w:t>3</w:t>
      </w:r>
    </w:p>
    <w:p w14:paraId="417C963A" w14:textId="77777777" w:rsidR="002F21E6" w:rsidRDefault="008312D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2F21E6">
        <w:rPr>
          <w:sz w:val="15"/>
          <w:szCs w:val="15"/>
          <w:lang w:bidi="pl-PL"/>
        </w:rPr>
        <w:t xml:space="preserve"> do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14:paraId="639BFF8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A754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60DC7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F746C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642A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CAA5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3863B1" w14:textId="77777777"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092F0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5560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2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5C36E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DA7A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35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63DD4D" w14:textId="77777777" w:rsidR="00E327C0" w:rsidRPr="00DB01AD" w:rsidRDefault="00E327C0" w:rsidP="00E327C0">
      <w:pPr>
        <w:rPr>
          <w:rFonts w:asciiTheme="minorHAnsi" w:eastAsia="Arial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1B1A4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D7E2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9C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E10DED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CCE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5A0" w14:textId="77777777" w:rsidR="00710C06" w:rsidRPr="00AE24D0" w:rsidRDefault="00DB01AD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   </w:t>
            </w:r>
          </w:p>
        </w:tc>
      </w:tr>
      <w:tr w:rsidR="00E327C0" w:rsidRPr="00AE24D0" w14:paraId="39396B3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4248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B7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0B7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79E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D2E8F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7CDC10" w14:textId="77777777" w:rsidTr="00311754">
        <w:tc>
          <w:tcPr>
            <w:tcW w:w="10774" w:type="dxa"/>
            <w:shd w:val="clear" w:color="auto" w:fill="C4BC96"/>
          </w:tcPr>
          <w:p w14:paraId="383FDFE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213081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0EA3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4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7B86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D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0BDE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FB1C0D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C1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64AA4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95D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D422B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E651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45D5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95B2D0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7BD6F1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E99AA9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9DA580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86EF3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855C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3E56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87A6C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8F2C0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4278A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83241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B0FE1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B5155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F86C66" w14:textId="77777777" w:rsidTr="00984692">
        <w:tc>
          <w:tcPr>
            <w:tcW w:w="1196" w:type="pct"/>
          </w:tcPr>
          <w:p w14:paraId="631BD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E334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F3D29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771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35129C" w14:textId="77777777" w:rsidTr="00984692">
        <w:tc>
          <w:tcPr>
            <w:tcW w:w="1196" w:type="pct"/>
          </w:tcPr>
          <w:p w14:paraId="77634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6767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9592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DC7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57227" w14:textId="77777777" w:rsidTr="00984692">
        <w:tc>
          <w:tcPr>
            <w:tcW w:w="1196" w:type="pct"/>
          </w:tcPr>
          <w:p w14:paraId="03178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92F8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F83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01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056DB5" w14:textId="77777777" w:rsidTr="00984692">
        <w:tc>
          <w:tcPr>
            <w:tcW w:w="1196" w:type="pct"/>
          </w:tcPr>
          <w:p w14:paraId="6CC92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15C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F0D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77D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A6A43" w14:textId="77777777" w:rsidTr="00984692">
        <w:tc>
          <w:tcPr>
            <w:tcW w:w="1196" w:type="pct"/>
          </w:tcPr>
          <w:p w14:paraId="3D4E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87F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07C9D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AFC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D30F6B" w14:textId="77777777" w:rsidTr="00984692">
        <w:tc>
          <w:tcPr>
            <w:tcW w:w="1196" w:type="pct"/>
          </w:tcPr>
          <w:p w14:paraId="494B5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B2055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27B2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0AC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D3DA89" w14:textId="77777777" w:rsidTr="00984692">
        <w:tc>
          <w:tcPr>
            <w:tcW w:w="1196" w:type="pct"/>
          </w:tcPr>
          <w:p w14:paraId="52033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1B49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933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2A9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D2B5E" w14:textId="77777777" w:rsidTr="00984692">
        <w:tc>
          <w:tcPr>
            <w:tcW w:w="1196" w:type="pct"/>
          </w:tcPr>
          <w:p w14:paraId="2073A5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AFF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116B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57D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DC48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E5A8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58B04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4A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C1D3A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D2814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5A957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8CC0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8A84B" w14:textId="77777777" w:rsidTr="00984692">
        <w:tc>
          <w:tcPr>
            <w:tcW w:w="1196" w:type="pct"/>
          </w:tcPr>
          <w:p w14:paraId="7CE18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4548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326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62E7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F571A" w14:textId="77777777" w:rsidTr="00984692">
        <w:tc>
          <w:tcPr>
            <w:tcW w:w="1196" w:type="pct"/>
          </w:tcPr>
          <w:p w14:paraId="403D0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0B3C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B9E8D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B9A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FDE2D" w14:textId="77777777" w:rsidTr="00984692">
        <w:tc>
          <w:tcPr>
            <w:tcW w:w="1196" w:type="pct"/>
          </w:tcPr>
          <w:p w14:paraId="30CD6C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D933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AC5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1E0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AA7F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BDB3A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4580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644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EDF7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9ABA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DA3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7C1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36B31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BA9485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82A96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FA7069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99B9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36D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890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C4B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980D3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487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C4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E8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C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DC47D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F86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2D9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DF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7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317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0DA2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D7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DBC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968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0D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BC4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351A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5F3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E1A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B5C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473E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01F9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959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1EB79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94D1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4525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BD25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C7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8D5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7F93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991B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7F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B34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F35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6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453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14F59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70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B6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805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8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6663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B1E1B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E37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4A2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480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C00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3A5E0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E30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02EA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7AEF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F2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9D10F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4E7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FD6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B7CA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1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B7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61234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182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45BA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0DCD3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4E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3AFF5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3BAE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614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7B6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E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A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4D416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1E10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1B2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2F0E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4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E28C0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1BA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128D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0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E7F8C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23512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BE4E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7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5E80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B6739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BE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FB84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E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7F5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C7DBF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EAD078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02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BF8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899953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DEB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3E002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6FD404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BB62C6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EE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42BDEC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372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6A5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0D747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5789AF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93AF29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071E13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AE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884F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DA64A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45555A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8C3E9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B354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979EA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A5ECBBB" w14:textId="77777777" w:rsidTr="00311754">
        <w:tc>
          <w:tcPr>
            <w:tcW w:w="7654" w:type="dxa"/>
            <w:shd w:val="clear" w:color="auto" w:fill="auto"/>
          </w:tcPr>
          <w:p w14:paraId="45ADB5B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234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4EBE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AE2E4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60CF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615C4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C11608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1B10C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03E8A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1BAC42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50443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F8DCBC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CF5AA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B6F1" w14:textId="77777777" w:rsidR="00E77414" w:rsidRDefault="00E77414">
      <w:r>
        <w:separator/>
      </w:r>
    </w:p>
  </w:endnote>
  <w:endnote w:type="continuationSeparator" w:id="0">
    <w:p w14:paraId="29F86288" w14:textId="77777777" w:rsidR="00E77414" w:rsidRDefault="00E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C6D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68E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275E7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D952" w14:textId="77777777" w:rsidR="00E77414" w:rsidRDefault="00E77414">
      <w:r>
        <w:separator/>
      </w:r>
    </w:p>
  </w:footnote>
  <w:footnote w:type="continuationSeparator" w:id="0">
    <w:p w14:paraId="14BDC3E2" w14:textId="77777777" w:rsidR="00E77414" w:rsidRDefault="00E77414">
      <w:r>
        <w:continuationSeparator/>
      </w:r>
    </w:p>
  </w:footnote>
  <w:footnote w:id="1">
    <w:p w14:paraId="259D19F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FAA4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9209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571D5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145AD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ED80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708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07C7B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84ED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14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53D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664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975-84B2-40BB-8CA3-2D4CB52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Morawska</cp:lastModifiedBy>
  <cp:revision>6</cp:revision>
  <cp:lastPrinted>2020-04-23T05:57:00Z</cp:lastPrinted>
  <dcterms:created xsi:type="dcterms:W3CDTF">2019-04-08T07:11:00Z</dcterms:created>
  <dcterms:modified xsi:type="dcterms:W3CDTF">2021-04-12T12:16:00Z</dcterms:modified>
</cp:coreProperties>
</file>